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371" w14:textId="77777777" w:rsidR="00F45592" w:rsidRPr="008E026E" w:rsidRDefault="00D267FD" w:rsidP="00124A48">
      <w:pPr>
        <w:jc w:val="center"/>
        <w:rPr>
          <w:rFonts w:ascii="ＭＳ 明朝" w:hAnsi="ＭＳ 明朝"/>
          <w:szCs w:val="21"/>
        </w:rPr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F4559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更新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="99" w:tblpY="8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3895"/>
        <w:gridCol w:w="1684"/>
        <w:gridCol w:w="2101"/>
      </w:tblGrid>
      <w:tr w:rsidR="008E026E" w:rsidRPr="008E026E" w14:paraId="2BE44B00" w14:textId="77777777" w:rsidTr="00A33F95">
        <w:trPr>
          <w:trHeight w:val="602"/>
        </w:trPr>
        <w:tc>
          <w:tcPr>
            <w:tcW w:w="1975" w:type="dxa"/>
            <w:vAlign w:val="center"/>
          </w:tcPr>
          <w:p w14:paraId="703EB163" w14:textId="77777777"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95" w:type="dxa"/>
            <w:vAlign w:val="center"/>
          </w:tcPr>
          <w:p w14:paraId="30280CEA" w14:textId="77777777" w:rsidR="00F45592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84" w:type="dxa"/>
            <w:vAlign w:val="center"/>
          </w:tcPr>
          <w:p w14:paraId="0B8440DB" w14:textId="77777777"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</w:t>
            </w:r>
            <w:r w:rsidR="00124A48" w:rsidRPr="008E026E"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101" w:type="dxa"/>
            <w:vAlign w:val="center"/>
          </w:tcPr>
          <w:p w14:paraId="6BB8CED9" w14:textId="77777777" w:rsidR="00F45592" w:rsidRPr="008E026E" w:rsidRDefault="00F45592" w:rsidP="00124A48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14:paraId="39A86946" w14:textId="77777777" w:rsidTr="00A33F95">
        <w:trPr>
          <w:trHeight w:val="45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701E15B0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D330735" w14:textId="77777777" w:rsidR="00431990" w:rsidRPr="008E026E" w:rsidRDefault="00431990" w:rsidP="00431990"/>
        </w:tc>
      </w:tr>
      <w:tr w:rsidR="008E026E" w:rsidRPr="008E026E" w14:paraId="1D3D9EC2" w14:textId="77777777" w:rsidTr="00A33F95">
        <w:trPr>
          <w:trHeight w:val="452"/>
        </w:trPr>
        <w:tc>
          <w:tcPr>
            <w:tcW w:w="1975" w:type="dxa"/>
            <w:vAlign w:val="center"/>
          </w:tcPr>
          <w:p w14:paraId="0CDB8749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895" w:type="dxa"/>
            <w:vAlign w:val="center"/>
          </w:tcPr>
          <w:p w14:paraId="5CE1C1BA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前</w:t>
            </w:r>
          </w:p>
        </w:tc>
        <w:tc>
          <w:tcPr>
            <w:tcW w:w="3785" w:type="dxa"/>
            <w:gridSpan w:val="2"/>
            <w:vAlign w:val="center"/>
          </w:tcPr>
          <w:p w14:paraId="5BD1DDFA" w14:textId="77777777" w:rsidR="00431990" w:rsidRPr="008E026E" w:rsidRDefault="00A33F95" w:rsidP="00A33F9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</w:t>
            </w:r>
            <w:r w:rsidR="00431990" w:rsidRPr="008E026E">
              <w:rPr>
                <w:rFonts w:ascii="ＭＳ 明朝" w:hAnsi="ＭＳ 明朝" w:hint="eastAsia"/>
                <w:szCs w:val="21"/>
              </w:rPr>
              <w:t>後</w:t>
            </w:r>
          </w:p>
        </w:tc>
      </w:tr>
      <w:tr w:rsidR="008E026E" w:rsidRPr="008E026E" w14:paraId="41432F1A" w14:textId="77777777" w:rsidTr="00A33F95">
        <w:trPr>
          <w:trHeight w:val="1909"/>
        </w:trPr>
        <w:tc>
          <w:tcPr>
            <w:tcW w:w="1975" w:type="dxa"/>
            <w:vAlign w:val="center"/>
          </w:tcPr>
          <w:p w14:paraId="60003145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評価申請事項の</w:t>
            </w:r>
          </w:p>
          <w:p w14:paraId="026F182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概要</w:t>
            </w:r>
          </w:p>
        </w:tc>
        <w:tc>
          <w:tcPr>
            <w:tcW w:w="3895" w:type="dxa"/>
          </w:tcPr>
          <w:p w14:paraId="7AFD91B0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6CCAF5C3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7F029B01" w14:textId="77777777" w:rsidTr="00A33F95">
        <w:trPr>
          <w:trHeight w:val="1909"/>
        </w:trPr>
        <w:tc>
          <w:tcPr>
            <w:tcW w:w="1975" w:type="dxa"/>
            <w:vAlign w:val="center"/>
          </w:tcPr>
          <w:p w14:paraId="4972DCA0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3895" w:type="dxa"/>
          </w:tcPr>
          <w:p w14:paraId="5686BA58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09A7A21B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097995AD" w14:textId="77777777" w:rsidTr="00A33F95">
        <w:trPr>
          <w:trHeight w:val="1061"/>
        </w:trPr>
        <w:tc>
          <w:tcPr>
            <w:tcW w:w="1975" w:type="dxa"/>
            <w:vAlign w:val="center"/>
          </w:tcPr>
          <w:p w14:paraId="22017438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3895" w:type="dxa"/>
          </w:tcPr>
          <w:p w14:paraId="2CD44FC0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6804568F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4CD128D7" w14:textId="77777777" w:rsidTr="00A33F95">
        <w:trPr>
          <w:trHeight w:val="1061"/>
        </w:trPr>
        <w:tc>
          <w:tcPr>
            <w:tcW w:w="1975" w:type="dxa"/>
            <w:vAlign w:val="center"/>
          </w:tcPr>
          <w:p w14:paraId="186FCCA4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3895" w:type="dxa"/>
          </w:tcPr>
          <w:p w14:paraId="140A6B4D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6EC31388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15CEF5CF" w14:textId="77777777" w:rsidTr="00A33F95">
        <w:trPr>
          <w:trHeight w:val="683"/>
        </w:trPr>
        <w:tc>
          <w:tcPr>
            <w:tcW w:w="1975" w:type="dxa"/>
            <w:vAlign w:val="center"/>
          </w:tcPr>
          <w:p w14:paraId="0F18914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3895" w:type="dxa"/>
          </w:tcPr>
          <w:p w14:paraId="3C893997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77731A90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B8C477" w14:textId="77777777"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※変更がない項目は、「変更なし」と記入。</w:t>
      </w:r>
    </w:p>
    <w:p w14:paraId="2E55E0E6" w14:textId="77777777" w:rsidR="00F45592" w:rsidRPr="008E026E" w:rsidRDefault="00F45592" w:rsidP="00F45592">
      <w:pPr>
        <w:rPr>
          <w:rFonts w:ascii="ＭＳ 明朝" w:hAnsi="ＭＳ 明朝"/>
          <w:szCs w:val="21"/>
        </w:rPr>
      </w:pPr>
    </w:p>
    <w:p w14:paraId="2FA19EF6" w14:textId="77777777"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施工実績件数（前回の</w:t>
      </w:r>
      <w:r w:rsidR="00BD66C2" w:rsidRPr="008E026E">
        <w:rPr>
          <w:rFonts w:ascii="ＭＳ 明朝" w:hAnsi="ＭＳ 明朝" w:hint="eastAsia"/>
          <w:szCs w:val="21"/>
        </w:rPr>
        <w:t>評価書交付</w:t>
      </w:r>
      <w:r w:rsidRPr="008E026E">
        <w:rPr>
          <w:rFonts w:ascii="ＭＳ 明朝" w:hAnsi="ＭＳ 明朝" w:hint="eastAsia"/>
          <w:szCs w:val="21"/>
        </w:rPr>
        <w:t>年月日以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328"/>
        <w:gridCol w:w="7697"/>
      </w:tblGrid>
      <w:tr w:rsidR="008E026E" w:rsidRPr="008E026E" w14:paraId="0A46D089" w14:textId="77777777" w:rsidTr="00BD66C2">
        <w:tc>
          <w:tcPr>
            <w:tcW w:w="618" w:type="dxa"/>
          </w:tcPr>
          <w:p w14:paraId="665C212D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</w:tcPr>
          <w:p w14:paraId="7771A512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数</w:t>
            </w:r>
          </w:p>
        </w:tc>
        <w:tc>
          <w:tcPr>
            <w:tcW w:w="7805" w:type="dxa"/>
          </w:tcPr>
          <w:p w14:paraId="5DD688B1" w14:textId="77777777" w:rsidR="00124A48" w:rsidRPr="008E026E" w:rsidRDefault="00BD66C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施工</w:t>
            </w:r>
            <w:r w:rsidR="00124A48" w:rsidRPr="008E026E">
              <w:rPr>
                <w:rFonts w:ascii="ＭＳ 明朝" w:hAnsi="ＭＳ 明朝" w:hint="eastAsia"/>
                <w:szCs w:val="21"/>
              </w:rPr>
              <w:t>実績内容</w:t>
            </w:r>
          </w:p>
        </w:tc>
      </w:tr>
      <w:tr w:rsidR="008E026E" w:rsidRPr="008E026E" w14:paraId="5B82696A" w14:textId="77777777" w:rsidTr="00BD66C2">
        <w:tc>
          <w:tcPr>
            <w:tcW w:w="618" w:type="dxa"/>
          </w:tcPr>
          <w:p w14:paraId="59BAD044" w14:textId="4A220D48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1</w:t>
            </w:r>
            <w:r w:rsidR="00F1609E">
              <w:rPr>
                <w:rFonts w:ascii="ＭＳ 明朝" w:hAnsi="ＭＳ 明朝" w:hint="eastAsia"/>
                <w:szCs w:val="21"/>
              </w:rPr>
              <w:t>9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6ED498E4" w14:textId="77777777" w:rsidR="00124A48" w:rsidRPr="008E026E" w:rsidRDefault="00124A48" w:rsidP="00124A48">
            <w:pPr>
              <w:wordWrap w:val="0"/>
              <w:ind w:rightChars="2" w:right="4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6CFA5B03" w14:textId="77777777" w:rsidR="00124A48" w:rsidRPr="008E026E" w:rsidRDefault="00124A48" w:rsidP="00124A48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28D9BADF" w14:textId="77777777" w:rsidTr="00BD66C2">
        <w:trPr>
          <w:trHeight w:val="396"/>
        </w:trPr>
        <w:tc>
          <w:tcPr>
            <w:tcW w:w="618" w:type="dxa"/>
          </w:tcPr>
          <w:p w14:paraId="3512F3EE" w14:textId="0B9F605C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</w:t>
            </w:r>
            <w:r w:rsidR="00F1609E">
              <w:rPr>
                <w:rFonts w:ascii="ＭＳ 明朝" w:hAnsi="ＭＳ 明朝" w:hint="eastAsia"/>
                <w:szCs w:val="21"/>
              </w:rPr>
              <w:t>20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3324C4EF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</w:p>
          <w:p w14:paraId="24A3C5A4" w14:textId="77777777" w:rsidR="00124A48" w:rsidRPr="008E026E" w:rsidRDefault="00124A48" w:rsidP="00124A48">
            <w:pPr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39E1DCA0" w14:textId="77777777"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75FD3341" w14:textId="77777777" w:rsidTr="00BD66C2">
        <w:trPr>
          <w:trHeight w:val="377"/>
        </w:trPr>
        <w:tc>
          <w:tcPr>
            <w:tcW w:w="618" w:type="dxa"/>
          </w:tcPr>
          <w:p w14:paraId="43E2C132" w14:textId="00D1F09A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</w:t>
            </w:r>
            <w:r w:rsidR="00F1609E">
              <w:rPr>
                <w:rFonts w:ascii="ＭＳ 明朝" w:hAnsi="ＭＳ 明朝" w:hint="eastAsia"/>
                <w:szCs w:val="21"/>
              </w:rPr>
              <w:t>21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6D1A803D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2CB6A5A3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62B3B071" w14:textId="77777777" w:rsidTr="00BD66C2">
        <w:trPr>
          <w:trHeight w:val="538"/>
        </w:trPr>
        <w:tc>
          <w:tcPr>
            <w:tcW w:w="618" w:type="dxa"/>
          </w:tcPr>
          <w:p w14:paraId="0DA44B0A" w14:textId="066C4F94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</w:t>
            </w:r>
            <w:r w:rsidRPr="008E026E">
              <w:rPr>
                <w:rFonts w:ascii="ＭＳ 明朝" w:hAnsi="ＭＳ 明朝"/>
                <w:szCs w:val="21"/>
              </w:rPr>
              <w:t>2</w:t>
            </w:r>
            <w:r w:rsidR="00F1609E">
              <w:rPr>
                <w:rFonts w:ascii="ＭＳ 明朝" w:hAnsi="ＭＳ 明朝" w:hint="eastAsia"/>
                <w:szCs w:val="21"/>
              </w:rPr>
              <w:t>2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72DF6D03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0065F6A4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1975FC3A" w14:textId="77777777" w:rsidTr="00BD66C2">
        <w:trPr>
          <w:trHeight w:val="533"/>
        </w:trPr>
        <w:tc>
          <w:tcPr>
            <w:tcW w:w="618" w:type="dxa"/>
          </w:tcPr>
          <w:p w14:paraId="2284C81B" w14:textId="6F65E18B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2</w:t>
            </w:r>
            <w:r w:rsidR="00F1609E">
              <w:rPr>
                <w:rFonts w:ascii="ＭＳ 明朝" w:hAnsi="ＭＳ 明朝" w:hint="eastAsia"/>
                <w:szCs w:val="21"/>
              </w:rPr>
              <w:t>3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5AFD68A2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46A3EADD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24A48" w:rsidRPr="008E026E" w14:paraId="6EDFF127" w14:textId="77777777" w:rsidTr="00BD66C2">
        <w:trPr>
          <w:trHeight w:val="174"/>
        </w:trPr>
        <w:tc>
          <w:tcPr>
            <w:tcW w:w="618" w:type="dxa"/>
          </w:tcPr>
          <w:p w14:paraId="5E59EBAD" w14:textId="77777777"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342" w:type="dxa"/>
          </w:tcPr>
          <w:p w14:paraId="3AB324F0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05" w:type="dxa"/>
          </w:tcPr>
          <w:p w14:paraId="059CE3E8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0335603" w14:textId="77777777" w:rsidR="00FD7290" w:rsidRPr="008E026E" w:rsidRDefault="00FD7290" w:rsidP="00FD7290">
      <w:pPr>
        <w:widowControl/>
        <w:jc w:val="left"/>
        <w:rPr>
          <w:rFonts w:ascii="ＭＳ 明朝" w:hAnsi="ＭＳ 明朝"/>
          <w:szCs w:val="21"/>
        </w:rPr>
      </w:pPr>
    </w:p>
    <w:p w14:paraId="6C7779D8" w14:textId="77777777" w:rsidR="00FD7290" w:rsidRPr="008E026E" w:rsidRDefault="00FD7290" w:rsidP="00FD7290">
      <w:pPr>
        <w:widowControl/>
        <w:jc w:val="left"/>
        <w:rPr>
          <w:rFonts w:ascii="ＭＳ 明朝" w:hAnsi="ＭＳ 明朝"/>
          <w:szCs w:val="21"/>
        </w:rPr>
      </w:pPr>
    </w:p>
    <w:p w14:paraId="134533C3" w14:textId="77777777" w:rsidR="00FD7290" w:rsidRPr="008E026E" w:rsidRDefault="00FD7290" w:rsidP="00FD7290">
      <w:pPr>
        <w:widowControl/>
        <w:jc w:val="left"/>
        <w:rPr>
          <w:rFonts w:ascii="ＭＳ 明朝" w:hAnsi="ＭＳ 明朝"/>
          <w:szCs w:val="21"/>
        </w:rPr>
        <w:sectPr w:rsidR="00FD7290" w:rsidRPr="008E026E" w:rsidSect="0084232E">
          <w:headerReference w:type="default" r:id="rId7"/>
          <w:type w:val="continuous"/>
          <w:pgSz w:w="11906" w:h="16838" w:code="9"/>
          <w:pgMar w:top="1440" w:right="1077" w:bottom="1440" w:left="1077" w:header="567" w:footer="851" w:gutter="0"/>
          <w:cols w:space="425"/>
          <w:docGrid w:linePitch="360"/>
        </w:sectPr>
      </w:pPr>
    </w:p>
    <w:p w14:paraId="60DF80A7" w14:textId="77777777" w:rsidR="00F45592" w:rsidRPr="008E026E" w:rsidRDefault="00F45592">
      <w:pPr>
        <w:widowControl/>
        <w:jc w:val="left"/>
        <w:rPr>
          <w:rFonts w:ascii="ＭＳ 明朝" w:hAnsi="ＭＳ 明朝"/>
          <w:szCs w:val="21"/>
        </w:rPr>
      </w:pPr>
    </w:p>
    <w:sectPr w:rsidR="00F45592" w:rsidRPr="008E026E" w:rsidSect="00013493">
      <w:headerReference w:type="default" r:id="rId8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0A23" w14:textId="77777777" w:rsidR="000029A6" w:rsidRDefault="000029A6" w:rsidP="00D24F5F">
      <w:r>
        <w:separator/>
      </w:r>
    </w:p>
  </w:endnote>
  <w:endnote w:type="continuationSeparator" w:id="0">
    <w:p w14:paraId="3C4AFE15" w14:textId="77777777" w:rsidR="000029A6" w:rsidRDefault="000029A6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B5B0" w14:textId="77777777" w:rsidR="000029A6" w:rsidRDefault="000029A6" w:rsidP="00D24F5F">
      <w:r>
        <w:separator/>
      </w:r>
    </w:p>
  </w:footnote>
  <w:footnote w:type="continuationSeparator" w:id="0">
    <w:p w14:paraId="7B1A92E0" w14:textId="77777777" w:rsidR="000029A6" w:rsidRDefault="000029A6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08D2" w14:textId="2687E712" w:rsidR="00FD7290" w:rsidRPr="008E026E" w:rsidRDefault="00FD729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1-2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　</w:t>
    </w:r>
    <w:r w:rsidR="007D3A43" w:rsidRPr="008E026E">
      <w:rPr>
        <w:rFonts w:hint="eastAsia"/>
      </w:rPr>
      <w:t>改定</w:t>
    </w:r>
    <w:r w:rsidR="007D3A43" w:rsidRPr="008E026E">
      <w:t>20</w:t>
    </w:r>
    <w:r w:rsidR="006D099E">
      <w:rPr>
        <w:rFonts w:hint="eastAsia"/>
      </w:rPr>
      <w:t>24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8503" w14:textId="77777777"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="007D3A43" w:rsidRPr="008E026E">
      <w:rPr>
        <w:rFonts w:hint="eastAsia"/>
      </w:rPr>
      <w:t>改定</w:t>
    </w:r>
    <w:r w:rsidR="007D3A43" w:rsidRPr="008E026E">
      <w:t>201</w:t>
    </w:r>
    <w:r w:rsidR="007D3A43" w:rsidRPr="008E026E">
      <w:rPr>
        <w:rFonts w:hint="eastAsia"/>
      </w:rPr>
      <w:t>9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0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029A6"/>
    <w:rsid w:val="00013493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D099E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4E73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1609E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D679F"/>
  <w15:chartTrackingRefBased/>
  <w15:docId w15:val="{E799EE99-2613-4F9E-948C-D221DC5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408C-08E0-483B-82A5-A79ED0CC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14</cp:revision>
  <cp:lastPrinted>2019-01-04T09:27:00Z</cp:lastPrinted>
  <dcterms:created xsi:type="dcterms:W3CDTF">2019-01-04T07:17:00Z</dcterms:created>
  <dcterms:modified xsi:type="dcterms:W3CDTF">2024-03-03T23:30:00Z</dcterms:modified>
</cp:coreProperties>
</file>